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8B30B" w14:textId="7485210E" w:rsidR="00534E04" w:rsidRDefault="00534E04" w:rsidP="00534E04">
      <w:pPr>
        <w:pStyle w:val="Subtitle"/>
        <w:jc w:val="center"/>
      </w:pPr>
      <w:r w:rsidRPr="00534E04"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  <w:t>“What Happens When I Die?”</w:t>
      </w:r>
      <w:bookmarkStart w:id="0" w:name="_Hlk524245164"/>
      <w:r>
        <w:rPr>
          <w:rFonts w:eastAsiaTheme="majorEastAsia" w:cstheme="majorBidi"/>
          <w:b/>
          <w:bCs/>
          <w:color w:val="auto"/>
          <w:spacing w:val="-10"/>
          <w:kern w:val="28"/>
          <w:sz w:val="36"/>
          <w:szCs w:val="56"/>
        </w:rPr>
        <w:br/>
      </w:r>
      <w:r w:rsidRPr="00534E04">
        <w:t xml:space="preserve">2 Corinthians 5:1-8 </w:t>
      </w:r>
    </w:p>
    <w:bookmarkEnd w:id="0"/>
    <w:p w14:paraId="5DFB236E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>Answer = Christians are immediately taken into the Presence of the LORD forever and ever</w:t>
      </w:r>
    </w:p>
    <w:p w14:paraId="068B28C1" w14:textId="77777777" w:rsidR="00534E04" w:rsidRDefault="00534E04" w:rsidP="00534E04">
      <w:pPr>
        <w:pStyle w:val="NoSpacing"/>
        <w:rPr>
          <w:b/>
          <w:i/>
        </w:rPr>
      </w:pPr>
      <w:bookmarkStart w:id="1" w:name="_GoBack"/>
      <w:bookmarkEnd w:id="1"/>
    </w:p>
    <w:p w14:paraId="23A715E8" w14:textId="77777777" w:rsidR="00534E04" w:rsidRDefault="00534E04" w:rsidP="00534E04">
      <w:pPr>
        <w:pStyle w:val="NoSpacing"/>
        <w:rPr>
          <w:b/>
          <w:i/>
        </w:rPr>
      </w:pPr>
      <w:r>
        <w:rPr>
          <w:b/>
          <w:i/>
        </w:rPr>
        <w:t xml:space="preserve">Why is this important? </w:t>
      </w:r>
    </w:p>
    <w:p w14:paraId="5C003C0C" w14:textId="77777777" w:rsidR="00534E04" w:rsidRDefault="00534E04" w:rsidP="00534E04">
      <w:pPr>
        <w:pStyle w:val="NoSpacing"/>
        <w:ind w:firstLine="288"/>
      </w:pPr>
      <w:r>
        <w:t>1) Take courage and not lose heart - outwardly wasting away</w:t>
      </w:r>
      <w:r>
        <w:tab/>
        <w:t xml:space="preserve"> </w:t>
      </w:r>
    </w:p>
    <w:p w14:paraId="100C7F3D" w14:textId="77777777" w:rsidR="00534E04" w:rsidRDefault="00534E04" w:rsidP="00534E04">
      <w:pPr>
        <w:pStyle w:val="NoSpacing"/>
        <w:ind w:firstLine="285"/>
      </w:pPr>
      <w:r>
        <w:t xml:space="preserve">2) Take courage - we live in a fallen world  … </w:t>
      </w:r>
      <w:r>
        <w:rPr>
          <w:rStyle w:val="text"/>
        </w:rPr>
        <w:t xml:space="preserve">2 Cor 4:17 </w:t>
      </w:r>
    </w:p>
    <w:p w14:paraId="4A7A09B2" w14:textId="77777777" w:rsidR="00534E04" w:rsidRDefault="00534E04" w:rsidP="00534E04">
      <w:pPr>
        <w:pStyle w:val="NoSpacing"/>
        <w:ind w:left="285"/>
      </w:pPr>
      <w:r>
        <w:t xml:space="preserve">3) Take courage - live life differently … </w:t>
      </w:r>
      <w:r>
        <w:rPr>
          <w:rStyle w:val="text"/>
        </w:rPr>
        <w:t xml:space="preserve">2 Cor 5:9 </w:t>
      </w:r>
    </w:p>
    <w:p w14:paraId="46D2D6E4" w14:textId="77777777" w:rsidR="00534E04" w:rsidRDefault="00534E04" w:rsidP="00534E04">
      <w:pPr>
        <w:pStyle w:val="NoSpacing"/>
        <w:rPr>
          <w:b/>
        </w:rPr>
      </w:pPr>
    </w:p>
    <w:p w14:paraId="218AD1E1" w14:textId="77777777" w:rsidR="00534E04" w:rsidRDefault="00534E04" w:rsidP="00534E0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. The Christian’s Anchor</w:t>
      </w:r>
    </w:p>
    <w:p w14:paraId="65A2718A" w14:textId="77777777" w:rsidR="00534E04" w:rsidRDefault="00534E04" w:rsidP="00534E04">
      <w:pPr>
        <w:pStyle w:val="NoSpacing"/>
        <w:rPr>
          <w:b/>
          <w:sz w:val="22"/>
          <w:szCs w:val="22"/>
        </w:rPr>
      </w:pPr>
    </w:p>
    <w:p w14:paraId="23EA9BF1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 xml:space="preserve">A) Bible is the Christian’s Ballast </w:t>
      </w:r>
    </w:p>
    <w:p w14:paraId="7A6D3A19" w14:textId="77777777" w:rsidR="00534E04" w:rsidRDefault="00534E04" w:rsidP="00534E04">
      <w:pPr>
        <w:pStyle w:val="NoSpacing"/>
        <w:rPr>
          <w:b/>
        </w:rPr>
      </w:pPr>
    </w:p>
    <w:p w14:paraId="4B5AD136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 xml:space="preserve">B) Jesus is our Guarantee of Heaven </w:t>
      </w:r>
    </w:p>
    <w:p w14:paraId="7618CF78" w14:textId="77777777" w:rsidR="00534E04" w:rsidRDefault="00534E04" w:rsidP="00534E04">
      <w:pPr>
        <w:pStyle w:val="NoSpacing"/>
        <w:ind w:firstLine="288"/>
        <w:rPr>
          <w:color w:val="FF0000"/>
        </w:rPr>
      </w:pPr>
      <w:bookmarkStart w:id="2" w:name="_Hlk524245457"/>
      <w:r>
        <w:t>Rom 4:25</w:t>
      </w:r>
      <w:bookmarkStart w:id="3" w:name="_Hlk524245470"/>
      <w:bookmarkEnd w:id="2"/>
      <w:r>
        <w:t>, Rom 8:11</w:t>
      </w:r>
      <w:bookmarkEnd w:id="3"/>
      <w:r>
        <w:t xml:space="preserve">; John 14:2-3 </w:t>
      </w:r>
    </w:p>
    <w:p w14:paraId="30DC1A0B" w14:textId="77777777" w:rsidR="00534E04" w:rsidRDefault="00534E04" w:rsidP="00534E04">
      <w:pPr>
        <w:pStyle w:val="NoSpacing"/>
        <w:rPr>
          <w:b/>
        </w:rPr>
      </w:pPr>
    </w:p>
    <w:p w14:paraId="06DFDDC2" w14:textId="77777777" w:rsidR="00534E04" w:rsidRDefault="00534E04" w:rsidP="00534E0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. What happens when we die?</w:t>
      </w:r>
    </w:p>
    <w:p w14:paraId="554B1313" w14:textId="77777777" w:rsidR="00534E04" w:rsidRDefault="00534E04" w:rsidP="00534E04">
      <w:pPr>
        <w:pStyle w:val="NoSpacing"/>
        <w:rPr>
          <w:b/>
          <w:sz w:val="22"/>
          <w:szCs w:val="22"/>
        </w:rPr>
      </w:pPr>
    </w:p>
    <w:p w14:paraId="3C279133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>A) We are Conscious</w:t>
      </w:r>
    </w:p>
    <w:p w14:paraId="54FA2E70" w14:textId="77777777" w:rsidR="00534E04" w:rsidRDefault="00534E04" w:rsidP="00534E04">
      <w:pPr>
        <w:pStyle w:val="NoSpacing"/>
        <w:ind w:firstLine="288"/>
      </w:pPr>
      <w:r>
        <w:rPr>
          <w:rStyle w:val="woj"/>
        </w:rPr>
        <w:t xml:space="preserve">Luke 16:19-28 </w:t>
      </w:r>
    </w:p>
    <w:p w14:paraId="1CD46185" w14:textId="77777777" w:rsidR="00534E04" w:rsidRDefault="00534E04" w:rsidP="00534E04">
      <w:pPr>
        <w:pStyle w:val="NoSpacing"/>
        <w:ind w:firstLine="288"/>
      </w:pPr>
      <w:r>
        <w:rPr>
          <w:i/>
        </w:rPr>
        <w:t>Do Christians experience “soul sleep” only to be awakened on the Last Day?</w:t>
      </w:r>
      <w:r>
        <w:t xml:space="preserve"> _____________</w:t>
      </w:r>
    </w:p>
    <w:p w14:paraId="1AADF533" w14:textId="77777777" w:rsidR="00534E04" w:rsidRDefault="00534E04" w:rsidP="00534E04">
      <w:pPr>
        <w:pStyle w:val="NoSpacing"/>
      </w:pPr>
      <w:r>
        <w:tab/>
      </w:r>
      <w:r>
        <w:tab/>
        <w:t xml:space="preserve">1 Cor 11:30, 1 Cor 15:6; 1 Thess 4:14 </w:t>
      </w:r>
    </w:p>
    <w:p w14:paraId="1EA45CC0" w14:textId="77777777" w:rsidR="00534E04" w:rsidRDefault="00534E04" w:rsidP="00534E04">
      <w:pPr>
        <w:pStyle w:val="NoSpacing"/>
        <w:ind w:firstLine="288"/>
      </w:pPr>
      <w:r>
        <w:t>1) Elijah &amp; Moses</w:t>
      </w:r>
    </w:p>
    <w:p w14:paraId="22870692" w14:textId="77777777" w:rsidR="00534E04" w:rsidRDefault="00534E04" w:rsidP="00534E04">
      <w:pPr>
        <w:pStyle w:val="NoSpacing"/>
        <w:ind w:left="570"/>
      </w:pPr>
      <w:r>
        <w:rPr>
          <w:rStyle w:val="text"/>
        </w:rPr>
        <w:t xml:space="preserve">Luke 9:30-33 </w:t>
      </w:r>
    </w:p>
    <w:p w14:paraId="3113DA32" w14:textId="77777777" w:rsidR="00534E04" w:rsidRDefault="00534E04" w:rsidP="00534E04">
      <w:pPr>
        <w:pStyle w:val="NoSpacing"/>
        <w:ind w:firstLine="288"/>
      </w:pPr>
      <w:r>
        <w:t>2) Angels “looking in to history”</w:t>
      </w:r>
    </w:p>
    <w:p w14:paraId="61A66AC2" w14:textId="77777777" w:rsidR="00534E04" w:rsidRDefault="00534E04" w:rsidP="00534E04">
      <w:pPr>
        <w:pStyle w:val="NoSpacing"/>
      </w:pPr>
    </w:p>
    <w:p w14:paraId="485A6FF7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 xml:space="preserve">B) We live Eternally </w:t>
      </w:r>
    </w:p>
    <w:p w14:paraId="50862840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ab/>
        <w:t>1) Jesus’ teaching</w:t>
      </w:r>
    </w:p>
    <w:p w14:paraId="45C31111" w14:textId="77777777" w:rsidR="00534E04" w:rsidRDefault="00534E04" w:rsidP="00534E04">
      <w:pPr>
        <w:pStyle w:val="NoSpacing"/>
        <w:ind w:left="576"/>
      </w:pPr>
      <w:r>
        <w:t xml:space="preserve">Mark 9:47-48 </w:t>
      </w:r>
    </w:p>
    <w:p w14:paraId="67728FA4" w14:textId="77777777" w:rsidR="00534E04" w:rsidRDefault="00534E04" w:rsidP="00534E04">
      <w:pPr>
        <w:pStyle w:val="NoSpacing"/>
        <w:ind w:left="570"/>
      </w:pPr>
      <w:r>
        <w:t xml:space="preserve">Matthew 25:44-46 </w:t>
      </w:r>
    </w:p>
    <w:p w14:paraId="30FD77F2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ab/>
        <w:t>2) Paul’s teaching</w:t>
      </w:r>
    </w:p>
    <w:p w14:paraId="06EF51F0" w14:textId="77777777" w:rsidR="00534E04" w:rsidRDefault="00534E04" w:rsidP="00534E04">
      <w:pPr>
        <w:pStyle w:val="NoSpacing"/>
        <w:ind w:left="570"/>
      </w:pPr>
      <w:r>
        <w:rPr>
          <w:rStyle w:val="text"/>
        </w:rPr>
        <w:t xml:space="preserve">2 Thessalonians 1:7-10 </w:t>
      </w:r>
    </w:p>
    <w:p w14:paraId="2627218E" w14:textId="77777777" w:rsidR="00534E04" w:rsidRDefault="00534E04" w:rsidP="00534E04">
      <w:pPr>
        <w:pStyle w:val="NoSpacing"/>
        <w:rPr>
          <w:b/>
        </w:rPr>
      </w:pPr>
    </w:p>
    <w:p w14:paraId="463F155C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 xml:space="preserve">C) We are in the Presence of God </w:t>
      </w:r>
    </w:p>
    <w:p w14:paraId="7D233CEA" w14:textId="77777777" w:rsidR="00534E04" w:rsidRDefault="00534E04" w:rsidP="00534E04">
      <w:pPr>
        <w:pStyle w:val="NoSpacing"/>
        <w:ind w:firstLine="288"/>
      </w:pPr>
      <w:r>
        <w:rPr>
          <w:rStyle w:val="text"/>
        </w:rPr>
        <w:t xml:space="preserve">Luke 23:40-43; </w:t>
      </w:r>
      <w:r>
        <w:t xml:space="preserve">Phil 1:23 </w:t>
      </w:r>
    </w:p>
    <w:p w14:paraId="4BE4DCAF" w14:textId="77777777" w:rsidR="00534E04" w:rsidRDefault="00534E04" w:rsidP="00534E04">
      <w:pPr>
        <w:pStyle w:val="NoSpacing"/>
        <w:rPr>
          <w:b/>
        </w:rPr>
      </w:pPr>
    </w:p>
    <w:p w14:paraId="25F31332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>D) With all God’s people</w:t>
      </w:r>
    </w:p>
    <w:p w14:paraId="79343509" w14:textId="77777777" w:rsidR="00534E04" w:rsidRDefault="00534E04" w:rsidP="00534E04">
      <w:pPr>
        <w:pStyle w:val="NoSpacing"/>
        <w:rPr>
          <w:b/>
        </w:rPr>
      </w:pPr>
    </w:p>
    <w:p w14:paraId="62E38C3C" w14:textId="77777777" w:rsidR="00534E04" w:rsidRDefault="00534E04" w:rsidP="00534E04">
      <w:pPr>
        <w:pStyle w:val="NoSpacing"/>
        <w:rPr>
          <w:b/>
        </w:rPr>
      </w:pPr>
      <w:r>
        <w:rPr>
          <w:b/>
        </w:rPr>
        <w:t>E) We will receive resurrected Bodies</w:t>
      </w:r>
    </w:p>
    <w:p w14:paraId="4E87BE46" w14:textId="77777777" w:rsidR="00534E04" w:rsidRDefault="00534E04" w:rsidP="00534E04">
      <w:pPr>
        <w:pStyle w:val="NoSpacing"/>
        <w:ind w:left="288"/>
        <w:rPr>
          <w:b/>
        </w:rPr>
      </w:pPr>
      <w:r>
        <w:rPr>
          <w:b/>
        </w:rPr>
        <w:t xml:space="preserve">1) We will have real bodies … </w:t>
      </w:r>
    </w:p>
    <w:p w14:paraId="489B7386" w14:textId="77777777" w:rsidR="00534E04" w:rsidRDefault="00534E04" w:rsidP="00534E04">
      <w:pPr>
        <w:pStyle w:val="NoSpacing"/>
        <w:ind w:left="288" w:firstLine="288"/>
      </w:pPr>
      <w:r>
        <w:rPr>
          <w:rStyle w:val="text"/>
        </w:rPr>
        <w:t xml:space="preserve">1 Corinthians 15:39-45; </w:t>
      </w:r>
      <w:r>
        <w:rPr>
          <w:rStyle w:val="woj"/>
        </w:rPr>
        <w:t xml:space="preserve">Luke 24:39-43 </w:t>
      </w:r>
    </w:p>
    <w:p w14:paraId="0EABAB55" w14:textId="77777777" w:rsidR="00534E04" w:rsidRDefault="00534E04" w:rsidP="00534E04">
      <w:pPr>
        <w:pStyle w:val="NoSpacing"/>
        <w:ind w:firstLine="288"/>
        <w:rPr>
          <w:b/>
        </w:rPr>
      </w:pPr>
      <w:r>
        <w:rPr>
          <w:b/>
        </w:rPr>
        <w:t>2) We will receive a new resurrection body</w:t>
      </w:r>
    </w:p>
    <w:p w14:paraId="6AD89293" w14:textId="77777777" w:rsidR="00534E04" w:rsidRDefault="00534E04" w:rsidP="00534E04">
      <w:pPr>
        <w:pStyle w:val="NoSpacing"/>
        <w:ind w:left="288" w:firstLine="288"/>
        <w:rPr>
          <w:rStyle w:val="text"/>
        </w:rPr>
      </w:pPr>
      <w:r>
        <w:rPr>
          <w:rStyle w:val="text"/>
        </w:rPr>
        <w:t xml:space="preserve">1 Corinthians 15:51-53 </w:t>
      </w:r>
    </w:p>
    <w:p w14:paraId="117C022C" w14:textId="77777777" w:rsidR="00534E04" w:rsidRDefault="00534E04" w:rsidP="00534E04">
      <w:pPr>
        <w:pStyle w:val="NoSpacing"/>
        <w:rPr>
          <w:b/>
        </w:rPr>
      </w:pPr>
    </w:p>
    <w:p w14:paraId="5D6C13B2" w14:textId="77777777" w:rsidR="00534E04" w:rsidRDefault="00534E04" w:rsidP="00534E04">
      <w:pPr>
        <w:pStyle w:val="NoSpacing"/>
        <w:rPr>
          <w:b/>
        </w:rPr>
      </w:pPr>
      <w:r>
        <w:rPr>
          <w:b/>
        </w:rPr>
        <w:lastRenderedPageBreak/>
        <w:t xml:space="preserve">F) We will be fully Satisfied </w:t>
      </w:r>
    </w:p>
    <w:p w14:paraId="163C78F8" w14:textId="77777777" w:rsidR="00534E04" w:rsidRDefault="00534E04" w:rsidP="00534E04">
      <w:pPr>
        <w:pStyle w:val="NoSpacing"/>
        <w:ind w:firstLine="288"/>
      </w:pPr>
      <w:bookmarkStart w:id="4" w:name="_Hlk524246113"/>
      <w:r>
        <w:t xml:space="preserve">Eph 3:20; 1 Corinthians 2:9 </w:t>
      </w:r>
      <w:bookmarkEnd w:id="4"/>
    </w:p>
    <w:p w14:paraId="5B447787" w14:textId="3DCFE6D3" w:rsidR="00A7275A" w:rsidRPr="00A7275A" w:rsidRDefault="00A7275A" w:rsidP="00A7275A"/>
    <w:sectPr w:rsidR="00A7275A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82EBF" w14:textId="77777777" w:rsidR="00953148" w:rsidRDefault="00953148" w:rsidP="00127510">
      <w:pPr>
        <w:spacing w:after="0" w:line="240" w:lineRule="auto"/>
      </w:pPr>
      <w:r>
        <w:separator/>
      </w:r>
    </w:p>
  </w:endnote>
  <w:endnote w:type="continuationSeparator" w:id="0">
    <w:p w14:paraId="77D829DB" w14:textId="77777777" w:rsidR="00953148" w:rsidRDefault="00953148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260B5268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534E04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744BA" w14:textId="77777777" w:rsidR="00953148" w:rsidRDefault="00953148" w:rsidP="00127510">
      <w:pPr>
        <w:spacing w:after="0" w:line="240" w:lineRule="auto"/>
      </w:pPr>
      <w:r>
        <w:separator/>
      </w:r>
    </w:p>
  </w:footnote>
  <w:footnote w:type="continuationSeparator" w:id="0">
    <w:p w14:paraId="37B60BDC" w14:textId="77777777" w:rsidR="00953148" w:rsidRDefault="00953148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4672" w14:textId="076F4377" w:rsidR="00127510" w:rsidRPr="00B27083" w:rsidRDefault="008209D9">
    <w:pPr>
      <w:pStyle w:val="Header"/>
    </w:pPr>
    <w:r w:rsidRPr="00B27083"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534E04">
      <w:rPr>
        <w:noProof/>
      </w:rPr>
      <w:t>September 9, 2018</w:t>
    </w:r>
    <w:r w:rsidR="007D0602" w:rsidRPr="00B27083"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6A"/>
    <w:rsid w:val="00034951"/>
    <w:rsid w:val="000842A3"/>
    <w:rsid w:val="00127510"/>
    <w:rsid w:val="00187220"/>
    <w:rsid w:val="001D4999"/>
    <w:rsid w:val="003C33A3"/>
    <w:rsid w:val="004D7359"/>
    <w:rsid w:val="004F03E8"/>
    <w:rsid w:val="00534E04"/>
    <w:rsid w:val="0056446A"/>
    <w:rsid w:val="005C7DAA"/>
    <w:rsid w:val="005D778D"/>
    <w:rsid w:val="006F215F"/>
    <w:rsid w:val="00705F41"/>
    <w:rsid w:val="00737031"/>
    <w:rsid w:val="007A346E"/>
    <w:rsid w:val="007D0602"/>
    <w:rsid w:val="008209D9"/>
    <w:rsid w:val="008514A1"/>
    <w:rsid w:val="0091660D"/>
    <w:rsid w:val="00953148"/>
    <w:rsid w:val="009B374B"/>
    <w:rsid w:val="009E3F2A"/>
    <w:rsid w:val="00A54DAA"/>
    <w:rsid w:val="00A7275A"/>
    <w:rsid w:val="00B27083"/>
    <w:rsid w:val="00B46882"/>
    <w:rsid w:val="00C4374F"/>
    <w:rsid w:val="00C87649"/>
    <w:rsid w:val="00D54DE5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character" w:customStyle="1" w:styleId="text">
    <w:name w:val="text"/>
    <w:basedOn w:val="DefaultParagraphFont"/>
    <w:rsid w:val="00534E04"/>
  </w:style>
  <w:style w:type="character" w:customStyle="1" w:styleId="woj">
    <w:name w:val="woj"/>
    <w:basedOn w:val="DefaultParagraphFont"/>
    <w:rsid w:val="00534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7B3D-B438-44E3-853A-12DE1810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4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sgcc</cp:lastModifiedBy>
  <cp:revision>4</cp:revision>
  <dcterms:created xsi:type="dcterms:W3CDTF">2018-09-09T13:58:00Z</dcterms:created>
  <dcterms:modified xsi:type="dcterms:W3CDTF">2018-09-09T14:00:00Z</dcterms:modified>
</cp:coreProperties>
</file>